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70161B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2865BD" wp14:editId="07D3F5B4">
            <wp:simplePos x="0" y="0"/>
            <wp:positionH relativeFrom="column">
              <wp:posOffset>5229225</wp:posOffset>
            </wp:positionH>
            <wp:positionV relativeFrom="paragraph">
              <wp:posOffset>-244475</wp:posOffset>
            </wp:positionV>
            <wp:extent cx="1788160" cy="104965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049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61B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BE15F3A" wp14:editId="500F0465">
            <wp:simplePos x="0" y="0"/>
            <wp:positionH relativeFrom="column">
              <wp:posOffset>-452120</wp:posOffset>
            </wp:positionH>
            <wp:positionV relativeFrom="paragraph">
              <wp:posOffset>-187960</wp:posOffset>
            </wp:positionV>
            <wp:extent cx="1110615" cy="1209675"/>
            <wp:effectExtent l="0" t="0" r="0" b="0"/>
            <wp:wrapSquare wrapText="bothSides"/>
            <wp:docPr id="1027" name="Picture 3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61B">
        <w:rPr>
          <w:rFonts w:ascii="Arial" w:hAnsi="Arial" w:cs="Arial"/>
          <w:b/>
          <w:sz w:val="24"/>
          <w:szCs w:val="24"/>
        </w:rPr>
        <w:t xml:space="preserve"> </w:t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70161B">
        <w:rPr>
          <w:rFonts w:ascii="Arial" w:hAnsi="Arial" w:cs="Arial"/>
          <w:b/>
          <w:color w:val="FF0000"/>
          <w:sz w:val="24"/>
          <w:szCs w:val="24"/>
        </w:rPr>
        <w:t>МЕТОДИЧЕСКАЯ РАЗРАБОТКА - 2025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67796A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67796A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Генеральный директор «Международная академия  образования»</w:t>
      </w:r>
    </w:p>
    <w:p w:rsidR="00295B13" w:rsidRPr="0023231C" w:rsidRDefault="0067796A" w:rsidP="0067796A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9A6C212" wp14:editId="1D700FF9">
            <wp:simplePos x="0" y="0"/>
            <wp:positionH relativeFrom="column">
              <wp:posOffset>3940810</wp:posOffset>
            </wp:positionH>
            <wp:positionV relativeFrom="paragraph">
              <wp:posOffset>71120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Pr="0067796A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67796A">
        <w:t xml:space="preserve">Организатором </w:t>
      </w:r>
      <w:r w:rsidR="004A1A12" w:rsidRPr="0067796A">
        <w:t xml:space="preserve">конкурса </w:t>
      </w:r>
      <w:r w:rsidRPr="0067796A">
        <w:t xml:space="preserve">выступает </w:t>
      </w:r>
      <w:r w:rsidR="004A1A12" w:rsidRPr="0067796A">
        <w:rPr>
          <w:b/>
        </w:rPr>
        <w:t>МЕЖДУНАРОДНАЯ АКАДЕМИЯ ОБРАЗОВАНИЯ (</w:t>
      </w:r>
      <w:r w:rsidR="004A1A12" w:rsidRPr="0067796A">
        <w:rPr>
          <w:b/>
          <w:lang w:val="en-US"/>
        </w:rPr>
        <w:t>INTERNATIONAL</w:t>
      </w:r>
      <w:r w:rsidR="004A1A12" w:rsidRPr="0067796A">
        <w:rPr>
          <w:b/>
        </w:rPr>
        <w:t xml:space="preserve"> </w:t>
      </w:r>
      <w:r w:rsidR="004A1A12" w:rsidRPr="0067796A">
        <w:rPr>
          <w:b/>
          <w:lang w:val="en-US"/>
        </w:rPr>
        <w:t>ACADEMY</w:t>
      </w:r>
      <w:r w:rsidR="004A1A12" w:rsidRPr="0067796A">
        <w:rPr>
          <w:b/>
        </w:rPr>
        <w:t xml:space="preserve"> </w:t>
      </w:r>
      <w:r w:rsidR="004A1A12" w:rsidRPr="0067796A">
        <w:rPr>
          <w:b/>
          <w:lang w:val="en-US"/>
        </w:rPr>
        <w:t>OF</w:t>
      </w:r>
      <w:r w:rsidR="004A1A12" w:rsidRPr="0067796A">
        <w:rPr>
          <w:b/>
        </w:rPr>
        <w:t xml:space="preserve"> </w:t>
      </w:r>
      <w:r w:rsidR="004A1A12" w:rsidRPr="0067796A">
        <w:rPr>
          <w:b/>
          <w:lang w:val="en-US"/>
        </w:rPr>
        <w:t>EDUCATION</w:t>
      </w:r>
      <w:r w:rsidR="004A1A12" w:rsidRPr="0067796A">
        <w:rPr>
          <w:b/>
        </w:rPr>
        <w:t>)</w:t>
      </w:r>
      <w:r w:rsidR="00064A62" w:rsidRPr="0067796A">
        <w:rPr>
          <w:b/>
        </w:rPr>
        <w:t xml:space="preserve"> </w:t>
      </w:r>
    </w:p>
    <w:p w:rsidR="00FF2705" w:rsidRPr="0067796A" w:rsidRDefault="00064A62" w:rsidP="00FF2705">
      <w:pPr>
        <w:pStyle w:val="2"/>
        <w:spacing w:line="276" w:lineRule="auto"/>
        <w:ind w:left="-284" w:firstLine="0"/>
      </w:pPr>
      <w:r w:rsidRPr="0067796A">
        <w:rPr>
          <w:b/>
        </w:rPr>
        <w:t>Лицензия</w:t>
      </w:r>
      <w:r w:rsidR="00482FB9" w:rsidRPr="0067796A">
        <w:rPr>
          <w:b/>
        </w:rPr>
        <w:t xml:space="preserve"> на образовательную деятельность</w:t>
      </w:r>
      <w:r w:rsidRPr="0067796A">
        <w:rPr>
          <w:b/>
        </w:rPr>
        <w:t xml:space="preserve"> </w:t>
      </w:r>
      <w:r w:rsidRPr="0067796A">
        <w:t>№ Л035-01298-77/00640662</w:t>
      </w:r>
    </w:p>
    <w:p w:rsidR="006A367B" w:rsidRPr="0067796A" w:rsidRDefault="006A367B" w:rsidP="006A367B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6"/>
          <w:szCs w:val="26"/>
        </w:rPr>
      </w:pPr>
      <w:r w:rsidRPr="0067796A">
        <w:rPr>
          <w:rFonts w:ascii="Times New Roman" w:hAnsi="Times New Roman" w:cs="Times New Roman"/>
          <w:b/>
          <w:sz w:val="26"/>
          <w:szCs w:val="26"/>
        </w:rPr>
        <w:t>Свидетельство о регистрации СМИ:</w:t>
      </w:r>
      <w:r w:rsidRPr="0067796A">
        <w:rPr>
          <w:rFonts w:ascii="Times New Roman" w:hAnsi="Times New Roman" w:cs="Times New Roman"/>
          <w:sz w:val="26"/>
          <w:szCs w:val="26"/>
        </w:rPr>
        <w:t xml:space="preserve"> серия </w:t>
      </w:r>
      <w:sdt>
        <w:sdtPr>
          <w:rPr>
            <w:rFonts w:ascii="Times New Roman" w:hAnsi="Times New Roman" w:cs="Times New Roman"/>
            <w:sz w:val="26"/>
            <w:szCs w:val="26"/>
          </w:rPr>
          <w:tag w:val="certificateSer"/>
          <w:id w:val="1157119154"/>
          <w:placeholder>
            <w:docPart w:val="4501CFFEDC66453CA067AD4301A5A4FE"/>
          </w:placeholder>
          <w:text/>
        </w:sdtPr>
        <w:sdtEndPr/>
        <w:sdtContent>
          <w:r w:rsidRPr="0067796A">
            <w:rPr>
              <w:rFonts w:ascii="Times New Roman" w:hAnsi="Times New Roman" w:cs="Times New Roman"/>
              <w:sz w:val="26"/>
              <w:szCs w:val="26"/>
            </w:rPr>
            <w:t>Эл</w:t>
          </w:r>
        </w:sdtContent>
      </w:sdt>
      <w:r w:rsidRPr="0067796A">
        <w:rPr>
          <w:rFonts w:ascii="Times New Roman" w:hAnsi="Times New Roman" w:cs="Times New Roman"/>
          <w:sz w:val="26"/>
          <w:szCs w:val="26"/>
        </w:rPr>
        <w:t xml:space="preserve">  № </w:t>
      </w:r>
      <w:sdt>
        <w:sdtPr>
          <w:rPr>
            <w:rFonts w:ascii="Times New Roman" w:hAnsi="Times New Roman" w:cs="Times New Roman"/>
            <w:sz w:val="26"/>
            <w:szCs w:val="26"/>
          </w:rPr>
          <w:tag w:val="certificateNum"/>
          <w:id w:val="-741484955"/>
          <w:placeholder>
            <w:docPart w:val="4501CFFEDC66453CA067AD4301A5A4FE"/>
          </w:placeholder>
          <w:text/>
        </w:sdtPr>
        <w:sdtEndPr/>
        <w:sdtContent>
          <w:r w:rsidRPr="0067796A">
            <w:rPr>
              <w:rFonts w:ascii="Times New Roman" w:hAnsi="Times New Roman" w:cs="Times New Roman"/>
              <w:sz w:val="26"/>
              <w:szCs w:val="26"/>
            </w:rPr>
            <w:t>ФС77-85366</w:t>
          </w:r>
        </w:sdtContent>
      </w:sdt>
      <w:r w:rsidRPr="006779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705" w:rsidRPr="0067796A" w:rsidRDefault="00FF2705" w:rsidP="00FF2705">
      <w:pPr>
        <w:pStyle w:val="2"/>
        <w:spacing w:line="276" w:lineRule="auto"/>
        <w:ind w:left="-284" w:firstLine="0"/>
      </w:pPr>
      <w:r w:rsidRPr="0067796A">
        <w:rPr>
          <w:b/>
          <w:color w:val="FF0000"/>
        </w:rPr>
        <w:t xml:space="preserve">СРОКИ ПРОВЕДЕНИЯ КОНКУРСА: </w:t>
      </w:r>
      <w:r w:rsidRPr="0067796A">
        <w:t>конкурс</w:t>
      </w:r>
      <w:r w:rsidR="000617D6" w:rsidRPr="0067796A">
        <w:t xml:space="preserve"> проводится до 31 декабря 202</w:t>
      </w:r>
      <w:r w:rsidR="0070161B" w:rsidRPr="0067796A">
        <w:t>5</w:t>
      </w:r>
      <w:r w:rsidRPr="0067796A">
        <w:t xml:space="preserve"> года, дипломы отправляются 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82FB9" w:rsidRDefault="004A7196" w:rsidP="004A719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A62">
        <w:rPr>
          <w:rFonts w:ascii="Times New Roman" w:hAnsi="Times New Roman" w:cs="Times New Roman"/>
          <w:color w:val="000000"/>
          <w:sz w:val="27"/>
          <w:szCs w:val="27"/>
        </w:rPr>
        <w:t xml:space="preserve">выявление и  поощрение талантливых 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педагогических работников; 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6A367B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</w:t>
      </w:r>
      <w:r w:rsidR="0067796A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proofErr w:type="spellStart"/>
      <w:r w:rsidR="0067796A">
        <w:rPr>
          <w:rFonts w:ascii="Times New Roman" w:hAnsi="Times New Roman"/>
          <w:sz w:val="27"/>
          <w:szCs w:val="27"/>
          <w:shd w:val="clear" w:color="auto" w:fill="FFFFFF"/>
        </w:rPr>
        <w:t>физинструкторы</w:t>
      </w:r>
      <w:proofErr w:type="spellEnd"/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</w:t>
      </w:r>
      <w:r w:rsidR="00B17085">
        <w:rPr>
          <w:rFonts w:ascii="Times New Roman" w:hAnsi="Times New Roman"/>
          <w:sz w:val="27"/>
          <w:szCs w:val="27"/>
          <w:shd w:val="clear" w:color="auto" w:fill="FFFFFF"/>
        </w:rPr>
        <w:t>ний дополнительного образования;</w:t>
      </w:r>
    </w:p>
    <w:p w:rsidR="00B17085" w:rsidRPr="00785E70" w:rsidRDefault="00B17085" w:rsidP="00B1708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r w:rsidR="0067796A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ческих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B17085" w:rsidRDefault="00F1637C" w:rsidP="00B1708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B17085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761B1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761B1">
        <w:rPr>
          <w:b/>
          <w:color w:val="000000"/>
          <w:sz w:val="27"/>
          <w:szCs w:val="27"/>
        </w:rPr>
        <w:t>«</w:t>
      </w:r>
      <w:r w:rsidR="00482FB9" w:rsidRPr="008761B1">
        <w:rPr>
          <w:b/>
          <w:color w:val="000000"/>
          <w:sz w:val="27"/>
          <w:szCs w:val="27"/>
        </w:rPr>
        <w:t>Л</w:t>
      </w:r>
      <w:r w:rsidR="00E44249" w:rsidRPr="008761B1">
        <w:rPr>
          <w:b/>
          <w:color w:val="000000"/>
          <w:sz w:val="27"/>
          <w:szCs w:val="27"/>
        </w:rPr>
        <w:t>учший конспект</w:t>
      </w:r>
      <w:r w:rsidR="00482FB9" w:rsidRPr="008761B1">
        <w:rPr>
          <w:b/>
          <w:color w:val="000000"/>
          <w:sz w:val="27"/>
          <w:szCs w:val="27"/>
        </w:rPr>
        <w:t>»</w:t>
      </w:r>
      <w:r w:rsidR="00482FB9">
        <w:rPr>
          <w:color w:val="000000"/>
          <w:sz w:val="27"/>
          <w:szCs w:val="27"/>
        </w:rPr>
        <w:t xml:space="preserve"> - принимаются конспекты</w:t>
      </w:r>
      <w:r w:rsidR="00F1637C" w:rsidRPr="00A9182C">
        <w:rPr>
          <w:color w:val="000000"/>
          <w:sz w:val="27"/>
          <w:szCs w:val="27"/>
        </w:rPr>
        <w:t xml:space="preserve"> заняти</w:t>
      </w:r>
      <w:r w:rsidR="00482FB9">
        <w:rPr>
          <w:color w:val="000000"/>
          <w:sz w:val="27"/>
          <w:szCs w:val="27"/>
        </w:rPr>
        <w:t>й</w:t>
      </w:r>
      <w:r w:rsidR="00F1637C" w:rsidRPr="00A9182C">
        <w:rPr>
          <w:color w:val="000000"/>
          <w:sz w:val="27"/>
          <w:szCs w:val="27"/>
        </w:rPr>
        <w:t>,  урок</w:t>
      </w:r>
      <w:r w:rsidR="00482FB9">
        <w:rPr>
          <w:color w:val="000000"/>
          <w:sz w:val="27"/>
          <w:szCs w:val="27"/>
        </w:rPr>
        <w:t>ов</w:t>
      </w:r>
      <w:r w:rsidR="00F1637C" w:rsidRPr="00A9182C">
        <w:rPr>
          <w:color w:val="000000"/>
          <w:sz w:val="27"/>
          <w:szCs w:val="27"/>
        </w:rPr>
        <w:t xml:space="preserve"> или внеклассн</w:t>
      </w:r>
      <w:r w:rsidR="00482FB9">
        <w:rPr>
          <w:color w:val="000000"/>
          <w:sz w:val="27"/>
          <w:szCs w:val="27"/>
        </w:rPr>
        <w:t>ых</w:t>
      </w:r>
      <w:r w:rsidR="005E243F" w:rsidRPr="00A9182C">
        <w:rPr>
          <w:color w:val="000000"/>
          <w:sz w:val="27"/>
          <w:szCs w:val="27"/>
        </w:rPr>
        <w:t xml:space="preserve">  мероприяти</w:t>
      </w:r>
      <w:r w:rsidR="00482FB9">
        <w:rPr>
          <w:color w:val="000000"/>
          <w:sz w:val="27"/>
          <w:szCs w:val="27"/>
        </w:rPr>
        <w:t>й</w:t>
      </w:r>
      <w:r w:rsidR="00710CC3">
        <w:rPr>
          <w:color w:val="000000"/>
          <w:sz w:val="27"/>
          <w:szCs w:val="27"/>
        </w:rPr>
        <w:t xml:space="preserve"> с детьми, родителями или педагогами</w:t>
      </w:r>
      <w:r w:rsidR="005E243F" w:rsidRPr="00A9182C">
        <w:rPr>
          <w:color w:val="000000"/>
          <w:sz w:val="27"/>
          <w:szCs w:val="27"/>
        </w:rPr>
        <w:t>;</w:t>
      </w:r>
    </w:p>
    <w:p w:rsidR="00F1637C" w:rsidRPr="00A9182C" w:rsidRDefault="008761B1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«Образовательная программа» -  </w:t>
      </w:r>
      <w:r w:rsidR="00F1637C" w:rsidRPr="00A9182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инимаются </w:t>
      </w:r>
      <w:r w:rsidRPr="008761B1">
        <w:rPr>
          <w:color w:val="000000"/>
          <w:sz w:val="27"/>
          <w:szCs w:val="27"/>
        </w:rPr>
        <w:t xml:space="preserve">авторские программы (в </w:t>
      </w:r>
      <w:proofErr w:type="spellStart"/>
      <w:r w:rsidRPr="008761B1">
        <w:rPr>
          <w:color w:val="000000"/>
          <w:sz w:val="27"/>
          <w:szCs w:val="27"/>
        </w:rPr>
        <w:t>т.ч</w:t>
      </w:r>
      <w:proofErr w:type="spellEnd"/>
      <w:r w:rsidRPr="008761B1">
        <w:rPr>
          <w:color w:val="000000"/>
          <w:sz w:val="27"/>
          <w:szCs w:val="27"/>
        </w:rPr>
        <w:t>. программа развития ОУ, образовательная программа ОУ, программа работы педагога, коррекционная программа</w:t>
      </w:r>
      <w:r w:rsidR="00526BF5">
        <w:rPr>
          <w:color w:val="000000"/>
          <w:sz w:val="27"/>
          <w:szCs w:val="27"/>
        </w:rPr>
        <w:t>, программа работы кружка, программа индивидуального сопровождения</w:t>
      </w:r>
      <w:r w:rsidRPr="008761B1">
        <w:rPr>
          <w:color w:val="000000"/>
          <w:sz w:val="27"/>
          <w:szCs w:val="27"/>
        </w:rPr>
        <w:t xml:space="preserve"> и </w:t>
      </w:r>
      <w:proofErr w:type="spellStart"/>
      <w:r w:rsidRPr="008761B1">
        <w:rPr>
          <w:color w:val="000000"/>
          <w:sz w:val="27"/>
          <w:szCs w:val="27"/>
        </w:rPr>
        <w:t>тд</w:t>
      </w:r>
      <w:proofErr w:type="spellEnd"/>
      <w:r w:rsidRPr="008761B1">
        <w:rPr>
          <w:color w:val="000000"/>
          <w:sz w:val="27"/>
          <w:szCs w:val="27"/>
        </w:rPr>
        <w:t>);</w:t>
      </w:r>
    </w:p>
    <w:p w:rsidR="00F1637C" w:rsidRPr="00A9182C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526BF5">
        <w:rPr>
          <w:b/>
          <w:color w:val="000000"/>
          <w:sz w:val="27"/>
          <w:szCs w:val="27"/>
        </w:rPr>
        <w:t>Презентация к  мероприятию</w:t>
      </w:r>
      <w:r w:rsidRPr="00541ACF">
        <w:rPr>
          <w:b/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 xml:space="preserve">- </w:t>
      </w:r>
      <w:r w:rsidR="00526BF5">
        <w:rPr>
          <w:color w:val="000000"/>
          <w:sz w:val="27"/>
          <w:szCs w:val="27"/>
        </w:rPr>
        <w:t>принимаются презентации к занятию, уроку, внеклассному мероприятию</w:t>
      </w:r>
      <w:r w:rsidR="00D70E6A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4C409B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AE18C4">
        <w:rPr>
          <w:b/>
          <w:color w:val="000000"/>
          <w:sz w:val="27"/>
          <w:szCs w:val="27"/>
        </w:rPr>
        <w:t xml:space="preserve">Опыт работы» - </w:t>
      </w:r>
      <w:r w:rsidR="00AE18C4" w:rsidRPr="00AE18C4">
        <w:rPr>
          <w:color w:val="000000"/>
          <w:sz w:val="27"/>
          <w:szCs w:val="27"/>
        </w:rPr>
        <w:t>принимаются</w:t>
      </w:r>
      <w:r w:rsidR="00AE18C4">
        <w:rPr>
          <w:b/>
          <w:color w:val="000000"/>
          <w:sz w:val="27"/>
          <w:szCs w:val="27"/>
        </w:rPr>
        <w:t xml:space="preserve"> </w:t>
      </w:r>
      <w:r w:rsidR="00AE18C4" w:rsidRPr="00A9182C">
        <w:rPr>
          <w:color w:val="000000"/>
          <w:sz w:val="27"/>
          <w:szCs w:val="27"/>
        </w:rPr>
        <w:t>педагогическ</w:t>
      </w:r>
      <w:r w:rsidR="00AE18C4">
        <w:rPr>
          <w:color w:val="000000"/>
          <w:sz w:val="27"/>
          <w:szCs w:val="27"/>
        </w:rPr>
        <w:t>ие</w:t>
      </w:r>
      <w:r w:rsidR="00AE18C4" w:rsidRPr="00A9182C">
        <w:rPr>
          <w:color w:val="000000"/>
          <w:sz w:val="27"/>
          <w:szCs w:val="27"/>
        </w:rPr>
        <w:t xml:space="preserve"> стать</w:t>
      </w:r>
      <w:r w:rsidR="00AE18C4">
        <w:rPr>
          <w:color w:val="000000"/>
          <w:sz w:val="27"/>
          <w:szCs w:val="27"/>
        </w:rPr>
        <w:t>и</w:t>
      </w:r>
      <w:r w:rsidR="00AE18C4" w:rsidRPr="00A9182C">
        <w:rPr>
          <w:color w:val="000000"/>
          <w:sz w:val="27"/>
          <w:szCs w:val="27"/>
        </w:rPr>
        <w:t xml:space="preserve"> с описанием опыта</w:t>
      </w:r>
      <w:r w:rsidR="00710CC3">
        <w:rPr>
          <w:color w:val="000000"/>
          <w:sz w:val="27"/>
          <w:szCs w:val="27"/>
        </w:rPr>
        <w:t xml:space="preserve"> по любой тематике</w:t>
      </w:r>
      <w:r w:rsidR="00AE18C4" w:rsidRPr="00A9182C">
        <w:rPr>
          <w:color w:val="000000"/>
          <w:sz w:val="27"/>
          <w:szCs w:val="27"/>
        </w:rPr>
        <w:t xml:space="preserve">;  </w:t>
      </w:r>
    </w:p>
    <w:p w:rsidR="00710CC3" w:rsidRPr="00710CC3" w:rsidRDefault="00573C32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Информационные технологии»</w:t>
      </w:r>
      <w:r>
        <w:rPr>
          <w:color w:val="000000"/>
          <w:sz w:val="27"/>
          <w:szCs w:val="27"/>
        </w:rPr>
        <w:t xml:space="preserve"> - </w:t>
      </w:r>
      <w:r w:rsidR="003A166F">
        <w:rPr>
          <w:color w:val="000000"/>
          <w:sz w:val="27"/>
          <w:szCs w:val="27"/>
        </w:rPr>
        <w:t>сайты педагогов, образовательных учреждений, образовательные страницы в соц</w:t>
      </w:r>
      <w:r w:rsidR="00991440">
        <w:rPr>
          <w:color w:val="000000"/>
          <w:sz w:val="27"/>
          <w:szCs w:val="27"/>
        </w:rPr>
        <w:t xml:space="preserve">. </w:t>
      </w:r>
      <w:r w:rsidR="003A166F">
        <w:rPr>
          <w:color w:val="000000"/>
          <w:sz w:val="27"/>
          <w:szCs w:val="27"/>
        </w:rPr>
        <w:t xml:space="preserve">сетях и </w:t>
      </w:r>
      <w:proofErr w:type="spellStart"/>
      <w:r w:rsidR="003A166F">
        <w:rPr>
          <w:color w:val="000000"/>
          <w:sz w:val="27"/>
          <w:szCs w:val="27"/>
        </w:rPr>
        <w:t>тд</w:t>
      </w:r>
      <w:proofErr w:type="spellEnd"/>
      <w:r w:rsidR="003A166F">
        <w:rPr>
          <w:color w:val="000000"/>
          <w:sz w:val="27"/>
          <w:szCs w:val="27"/>
        </w:rPr>
        <w:t>.</w:t>
      </w:r>
      <w:r w:rsidR="00710CC3" w:rsidRPr="00710CC3">
        <w:rPr>
          <w:b/>
          <w:color w:val="000000"/>
          <w:sz w:val="27"/>
          <w:szCs w:val="27"/>
        </w:rPr>
        <w:t xml:space="preserve"> </w:t>
      </w:r>
    </w:p>
    <w:p w:rsidR="00710CC3" w:rsidRPr="00A9182C" w:rsidRDefault="00710CC3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Наглядно – дидактическое пособие</w:t>
      </w:r>
      <w:r w:rsidRPr="00541ACF">
        <w:rPr>
          <w:b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- принимаются фото пособий с описанием </w:t>
      </w:r>
    </w:p>
    <w:p w:rsidR="00774628" w:rsidRPr="00A9182C" w:rsidRDefault="0070161B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734695</wp:posOffset>
            </wp:positionV>
            <wp:extent cx="4187825" cy="3139440"/>
            <wp:effectExtent l="19050" t="19050" r="3175" b="3810"/>
            <wp:wrapSquare wrapText="bothSides"/>
            <wp:docPr id="2" name="Рисунок 2" descr="C:\Users\HP\Desktop\Методическая разработка 2025\Методическая разработка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етодическая разработка 2025\Методическая разработка 2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313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864" w:rsidRPr="00DF3864">
        <w:rPr>
          <w:color w:val="000000"/>
          <w:sz w:val="27"/>
          <w:szCs w:val="27"/>
        </w:rPr>
        <w:t xml:space="preserve"> </w:t>
      </w:r>
      <w:r w:rsidR="00E44249"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  <w:r w:rsidR="00866DD3">
        <w:rPr>
          <w:color w:val="000000"/>
          <w:sz w:val="27"/>
          <w:szCs w:val="27"/>
        </w:rPr>
        <w:t xml:space="preserve"> </w:t>
      </w:r>
      <w:r w:rsidR="00774628"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866DD3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4"/>
          <w:szCs w:val="4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2F6511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  <w:r w:rsidR="00866DD3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295B13" w:rsidRPr="00866DD3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66DD3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</w:t>
      </w:r>
      <w:bookmarkStart w:id="0" w:name="_GoBack"/>
      <w:bookmarkEnd w:id="0"/>
      <w:r w:rsidRPr="00866DD3">
        <w:rPr>
          <w:rFonts w:ascii="Times New Roman" w:hAnsi="Times New Roman"/>
          <w:sz w:val="27"/>
          <w:szCs w:val="27"/>
        </w:rPr>
        <w:t>вашей работы.</w:t>
      </w:r>
      <w:r w:rsidR="00795895" w:rsidRPr="00866DD3">
        <w:rPr>
          <w:rFonts w:ascii="Times New Roman" w:hAnsi="Times New Roman"/>
          <w:sz w:val="27"/>
          <w:szCs w:val="27"/>
        </w:rPr>
        <w:t xml:space="preserve"> </w:t>
      </w:r>
      <w:r w:rsidR="00FE0926" w:rsidRPr="00866DD3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66DD3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866DD3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3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DA67E6">
        <w:rPr>
          <w:sz w:val="27"/>
          <w:szCs w:val="27"/>
        </w:rPr>
        <w:t xml:space="preserve"> </w:t>
      </w:r>
      <w:r w:rsidR="00BC3266" w:rsidRPr="0067796A">
        <w:rPr>
          <w:b/>
          <w:sz w:val="27"/>
          <w:szCs w:val="27"/>
        </w:rPr>
        <w:t>20</w:t>
      </w:r>
      <w:r w:rsidRPr="0067796A">
        <w:rPr>
          <w:b/>
          <w:sz w:val="27"/>
          <w:szCs w:val="27"/>
        </w:rPr>
        <w:t>0 рублей</w:t>
      </w:r>
      <w:r w:rsidRPr="00CE5AE7">
        <w:rPr>
          <w:sz w:val="27"/>
          <w:szCs w:val="27"/>
        </w:rPr>
        <w:t xml:space="preserve">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</w:t>
      </w:r>
      <w:r w:rsidR="0067796A">
        <w:rPr>
          <w:sz w:val="27"/>
          <w:szCs w:val="27"/>
        </w:rPr>
        <w:t>реквизиты, указанные в положении</w:t>
      </w:r>
      <w:r w:rsidRPr="00CE5AE7">
        <w:rPr>
          <w:sz w:val="27"/>
          <w:szCs w:val="27"/>
        </w:rPr>
        <w:t>).</w:t>
      </w:r>
      <w:r w:rsidR="009C7991">
        <w:rPr>
          <w:sz w:val="27"/>
          <w:szCs w:val="27"/>
        </w:rPr>
        <w:t xml:space="preserve"> </w:t>
      </w:r>
      <w:r w:rsidR="009C7991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4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70161B">
        <w:rPr>
          <w:rStyle w:val="header-user-name"/>
          <w:b/>
          <w:sz w:val="27"/>
          <w:szCs w:val="27"/>
        </w:rPr>
        <w:t>«МЕТОДИЧЕСКАЯ РАЗРАБОТКА -2025</w:t>
      </w:r>
      <w:r w:rsidR="00E51CD0" w:rsidRPr="00E51CD0">
        <w:rPr>
          <w:rStyle w:val="header-user-name"/>
          <w:b/>
          <w:sz w:val="27"/>
          <w:szCs w:val="27"/>
        </w:rPr>
        <w:t>»</w:t>
      </w:r>
      <w:r w:rsidR="00E51CD0">
        <w:rPr>
          <w:rStyle w:val="header-user-name"/>
          <w:sz w:val="27"/>
          <w:szCs w:val="27"/>
        </w:rPr>
        <w:t xml:space="preserve">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1077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МЕТОДИЧЕСКАЯ </w:t>
            </w:r>
            <w:r w:rsidR="0070161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РАЗРАБОТКА – 2025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866DD3" w:rsidRPr="00CE5AE7" w:rsidRDefault="00866DD3" w:rsidP="00866DD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866DD3" w:rsidRPr="00C93D3E" w:rsidRDefault="00866DD3" w:rsidP="00866DD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866DD3" w:rsidRDefault="00866DD3" w:rsidP="00866DD3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 w:rsidRPr="003C7C9E">
              <w:rPr>
                <w:sz w:val="27"/>
                <w:szCs w:val="27"/>
              </w:rPr>
              <w:t>Исправление ошибок в дипломах 70 рублей</w:t>
            </w:r>
            <w:r>
              <w:rPr>
                <w:sz w:val="27"/>
                <w:szCs w:val="27"/>
              </w:rPr>
              <w:t>.</w:t>
            </w:r>
          </w:p>
          <w:p w:rsidR="004B46B3" w:rsidRPr="00732902" w:rsidRDefault="00866DD3" w:rsidP="00866DD3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FA75A2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5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Default="00165676" w:rsidP="00165676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6" w:history="1">
        <w:r w:rsidR="00257F79" w:rsidRPr="00061DD6">
          <w:rPr>
            <w:rStyle w:val="a3"/>
          </w:rPr>
          <w:t>https://akadobr.ru/</w:t>
        </w:r>
      </w:hyperlink>
      <w:r w:rsidR="00257F79">
        <w:t xml:space="preserve"> </w:t>
      </w:r>
    </w:p>
    <w:p w:rsidR="00D91E59" w:rsidRPr="00CE5AE7" w:rsidRDefault="00D91E59" w:rsidP="00D91E59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17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67796A" w:rsidRDefault="0067796A" w:rsidP="0067796A">
      <w:pPr>
        <w:pStyle w:val="2"/>
        <w:tabs>
          <w:tab w:val="left" w:pos="765"/>
        </w:tabs>
        <w:ind w:left="-993"/>
        <w:rPr>
          <w:b/>
          <w:color w:val="FF0000"/>
          <w:sz w:val="27"/>
          <w:szCs w:val="27"/>
        </w:rPr>
      </w:pPr>
    </w:p>
    <w:p w:rsidR="0067796A" w:rsidRPr="00470128" w:rsidRDefault="0067796A" w:rsidP="0067796A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67796A" w:rsidRPr="00470128" w:rsidRDefault="0067796A" w:rsidP="0067796A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67796A" w:rsidRPr="00470128" w:rsidRDefault="0067796A" w:rsidP="0067796A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67796A" w:rsidRPr="00470128" w:rsidRDefault="0067796A" w:rsidP="0067796A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Оплатить организационный взнос в размере 170 рублей</w:t>
      </w:r>
    </w:p>
    <w:p w:rsidR="0067796A" w:rsidRDefault="0067796A" w:rsidP="0067796A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8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67796A" w:rsidRPr="003E2AED" w:rsidTr="00263C98">
        <w:tc>
          <w:tcPr>
            <w:tcW w:w="11307" w:type="dxa"/>
            <w:gridSpan w:val="2"/>
            <w:shd w:val="clear" w:color="auto" w:fill="auto"/>
          </w:tcPr>
          <w:p w:rsidR="0067796A" w:rsidRPr="003E2AED" w:rsidRDefault="0067796A" w:rsidP="00263C98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3E2AED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67796A" w:rsidRDefault="0067796A" w:rsidP="00263C9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 w:rsidRPr="0067796A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«МЕТОДИЧЕСКАЯ РАЗРАБОТКА – 2025»</w:t>
            </w:r>
          </w:p>
          <w:p w:rsidR="0067796A" w:rsidRPr="003E2AED" w:rsidRDefault="0067796A" w:rsidP="00263C98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3E2AED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67796A" w:rsidRPr="003E2AED" w:rsidRDefault="0067796A" w:rsidP="00263C98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3E2AED">
              <w:t>Исправление ошибок в дипломах 70 рублей. Заполняя заявку, вы даете согласие на обработку персональных данных</w:t>
            </w:r>
          </w:p>
        </w:tc>
      </w:tr>
      <w:tr w:rsidR="0067796A" w:rsidRPr="003E2AED" w:rsidTr="00263C98">
        <w:tc>
          <w:tcPr>
            <w:tcW w:w="5211" w:type="dxa"/>
            <w:shd w:val="clear" w:color="auto" w:fill="auto"/>
          </w:tcPr>
          <w:p w:rsidR="0067796A" w:rsidRPr="00CE5AE7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67796A" w:rsidRPr="005744F3" w:rsidRDefault="0067796A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67796A" w:rsidRPr="003E2AED" w:rsidTr="00263C98">
        <w:tc>
          <w:tcPr>
            <w:tcW w:w="5211" w:type="dxa"/>
            <w:shd w:val="clear" w:color="auto" w:fill="auto"/>
          </w:tcPr>
          <w:p w:rsidR="0067796A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67796A" w:rsidRPr="00CE5AE7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67796A" w:rsidRPr="005744F3" w:rsidRDefault="0067796A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67796A" w:rsidRPr="003E2AED" w:rsidTr="00263C98">
        <w:tc>
          <w:tcPr>
            <w:tcW w:w="5211" w:type="dxa"/>
            <w:shd w:val="clear" w:color="auto" w:fill="auto"/>
          </w:tcPr>
          <w:p w:rsidR="0067796A" w:rsidRPr="00CE5AE7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67796A" w:rsidRPr="005744F3" w:rsidRDefault="0067796A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67796A" w:rsidRPr="003E2AED" w:rsidTr="00263C98">
        <w:tc>
          <w:tcPr>
            <w:tcW w:w="5211" w:type="dxa"/>
            <w:shd w:val="clear" w:color="auto" w:fill="auto"/>
          </w:tcPr>
          <w:p w:rsidR="0067796A" w:rsidRPr="000A475C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67796A" w:rsidRPr="005744F3" w:rsidRDefault="0067796A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67796A" w:rsidRPr="003E2AED" w:rsidTr="00263C98">
        <w:tc>
          <w:tcPr>
            <w:tcW w:w="5211" w:type="dxa"/>
            <w:shd w:val="clear" w:color="auto" w:fill="auto"/>
          </w:tcPr>
          <w:p w:rsidR="0067796A" w:rsidRPr="00CE5AE7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67796A" w:rsidRPr="005744F3" w:rsidRDefault="0067796A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67796A" w:rsidRPr="003E2AED" w:rsidTr="00263C98">
        <w:tc>
          <w:tcPr>
            <w:tcW w:w="5211" w:type="dxa"/>
            <w:shd w:val="clear" w:color="auto" w:fill="auto"/>
          </w:tcPr>
          <w:p w:rsidR="0067796A" w:rsidRPr="00CE5AE7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67796A" w:rsidRPr="005744F3" w:rsidRDefault="0067796A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67796A" w:rsidRDefault="0067796A" w:rsidP="0067796A">
      <w:pPr>
        <w:pStyle w:val="2"/>
        <w:ind w:left="-284" w:firstLine="0"/>
        <w:rPr>
          <w:sz w:val="27"/>
          <w:szCs w:val="27"/>
        </w:rPr>
      </w:pPr>
    </w:p>
    <w:p w:rsidR="0067796A" w:rsidRDefault="0067796A" w:rsidP="0067796A">
      <w:pPr>
        <w:pStyle w:val="2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Заявка  </w:t>
      </w:r>
      <w:r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19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67796A" w:rsidRDefault="0067796A" w:rsidP="0067796A">
      <w:pPr>
        <w:pStyle w:val="2"/>
        <w:ind w:left="-284" w:firstLine="0"/>
        <w:rPr>
          <w:b/>
          <w:color w:val="FF0000"/>
          <w:sz w:val="27"/>
          <w:szCs w:val="27"/>
        </w:rPr>
      </w:pPr>
      <w:r>
        <w:rPr>
          <w:b/>
          <w:noProof/>
          <w:color w:val="FF0000"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4C55A114" wp14:editId="0C115536">
            <wp:simplePos x="0" y="0"/>
            <wp:positionH relativeFrom="column">
              <wp:posOffset>-241300</wp:posOffset>
            </wp:positionH>
            <wp:positionV relativeFrom="paragraph">
              <wp:posOffset>135255</wp:posOffset>
            </wp:positionV>
            <wp:extent cx="3724275" cy="2791460"/>
            <wp:effectExtent l="19050" t="19050" r="9525" b="8890"/>
            <wp:wrapSquare wrapText="bothSides"/>
            <wp:docPr id="5" name="Рисунок 5" descr="C:\Users\HP\Desktop\Методическая разработка 2025\Методическая разработка 2025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Методическая разработка 2025\Методическая разработка 2025 ЖЮР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96A" w:rsidRDefault="0067796A" w:rsidP="0067796A">
      <w:pPr>
        <w:pStyle w:val="2"/>
        <w:ind w:left="-284" w:firstLine="0"/>
        <w:jc w:val="left"/>
      </w:pPr>
      <w:r w:rsidRPr="0027063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фициальный  сайт конкурса </w:t>
      </w:r>
      <w:hyperlink r:id="rId21" w:history="1">
        <w:r>
          <w:rPr>
            <w:rStyle w:val="a3"/>
          </w:rPr>
          <w:t>https://akadobr.ru/</w:t>
        </w:r>
      </w:hyperlink>
      <w:r>
        <w:t xml:space="preserve"> </w:t>
      </w:r>
    </w:p>
    <w:p w:rsidR="0067796A" w:rsidRDefault="0067796A" w:rsidP="0067796A">
      <w:pPr>
        <w:pStyle w:val="2"/>
        <w:ind w:left="-284" w:firstLine="0"/>
        <w:jc w:val="left"/>
      </w:pPr>
    </w:p>
    <w:p w:rsidR="0067796A" w:rsidRDefault="0067796A" w:rsidP="0067796A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22" w:history="1">
        <w:r>
          <w:rPr>
            <w:rStyle w:val="a3"/>
          </w:rPr>
          <w:t>https://vk.com/id835027362</w:t>
        </w:r>
      </w:hyperlink>
    </w:p>
    <w:p w:rsidR="0067796A" w:rsidRDefault="0067796A" w:rsidP="0067796A">
      <w:pPr>
        <w:pStyle w:val="2"/>
        <w:ind w:left="-284" w:firstLine="0"/>
        <w:jc w:val="left"/>
      </w:pPr>
    </w:p>
    <w:p w:rsidR="0067796A" w:rsidRDefault="0067796A" w:rsidP="0067796A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23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67796A" w:rsidRDefault="0067796A" w:rsidP="0067796A">
      <w:pPr>
        <w:pStyle w:val="2"/>
        <w:ind w:left="-284" w:firstLine="0"/>
        <w:jc w:val="left"/>
      </w:pPr>
    </w:p>
    <w:p w:rsidR="0067796A" w:rsidRDefault="0067796A" w:rsidP="0067796A">
      <w:pPr>
        <w:pStyle w:val="2"/>
        <w:ind w:left="-284" w:firstLine="0"/>
        <w:jc w:val="left"/>
      </w:pPr>
      <w:r>
        <w:t xml:space="preserve">Также вы можете опубликовать свою работу в сообществе в контакте </w:t>
      </w:r>
      <w:hyperlink r:id="rId24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67796A" w:rsidRPr="00CE5AE7" w:rsidRDefault="0067796A" w:rsidP="0067796A">
      <w:pPr>
        <w:pStyle w:val="2"/>
        <w:ind w:left="-284" w:firstLine="0"/>
        <w:rPr>
          <w:sz w:val="27"/>
          <w:szCs w:val="27"/>
          <w:u w:val="single"/>
        </w:rPr>
      </w:pPr>
    </w:p>
    <w:p w:rsidR="0067796A" w:rsidRPr="0067796A" w:rsidRDefault="0067796A" w:rsidP="0067796A">
      <w:pPr>
        <w:pStyle w:val="1"/>
        <w:keepNext/>
        <w:spacing w:line="276" w:lineRule="auto"/>
        <w:ind w:left="-284" w:firstLine="0"/>
        <w:rPr>
          <w:sz w:val="24"/>
          <w:szCs w:val="24"/>
        </w:rPr>
      </w:pPr>
    </w:p>
    <w:p w:rsidR="0067796A" w:rsidRDefault="0067796A" w:rsidP="0067796A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67796A" w:rsidRDefault="0067796A" w:rsidP="0067796A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67796A" w:rsidRPr="00F8425E" w:rsidRDefault="0067796A" w:rsidP="0067796A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302D61" w:rsidRDefault="00302D61" w:rsidP="0067796A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</w:p>
    <w:p w:rsidR="00302D61" w:rsidRPr="00F8425E" w:rsidRDefault="00302D61" w:rsidP="00302D61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67796A" w:rsidRDefault="0067796A" w:rsidP="0067796A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67796A" w:rsidRDefault="0067796A" w:rsidP="0067796A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67796A" w:rsidRPr="00F8425E" w:rsidRDefault="00302D61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2E08AB" wp14:editId="6F0F5974">
            <wp:simplePos x="0" y="0"/>
            <wp:positionH relativeFrom="column">
              <wp:posOffset>5351145</wp:posOffset>
            </wp:positionH>
            <wp:positionV relativeFrom="paragraph">
              <wp:posOffset>22860</wp:posOffset>
            </wp:positionV>
            <wp:extent cx="1270000" cy="1270000"/>
            <wp:effectExtent l="0" t="0" r="0" b="0"/>
            <wp:wrapSquare wrapText="bothSides"/>
            <wp:docPr id="6" name="Рисунок 6" descr="Описание: 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6A" w:rsidRPr="00F8425E">
        <w:rPr>
          <w:sz w:val="28"/>
          <w:szCs w:val="28"/>
        </w:rPr>
        <w:t>Получатель платежа: ИП Гюмюшлю Мария Александровна</w:t>
      </w: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>
        <w:rPr>
          <w:bCs/>
          <w:sz w:val="28"/>
          <w:szCs w:val="28"/>
        </w:rPr>
        <w:t>00140677</w:t>
      </w: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7000 0404 8701</w:t>
      </w: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>
        <w:rPr>
          <w:sz w:val="28"/>
          <w:szCs w:val="28"/>
        </w:rPr>
        <w:t>044525974</w:t>
      </w:r>
    </w:p>
    <w:p w:rsidR="0067796A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Pr="0067796A">
        <w:rPr>
          <w:b/>
          <w:color w:val="FF0000"/>
          <w:sz w:val="28"/>
          <w:szCs w:val="28"/>
        </w:rPr>
        <w:t>«МЕТОДИЧЕСКАЯ РАЗРАБОТКА – 2025»</w:t>
      </w:r>
    </w:p>
    <w:p w:rsidR="0067796A" w:rsidRPr="00302D61" w:rsidRDefault="0067796A" w:rsidP="0067796A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67796A" w:rsidRPr="003F6494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Pr="003F6494">
        <w:rPr>
          <w:sz w:val="28"/>
          <w:szCs w:val="28"/>
        </w:rPr>
        <w:t>4276 4900 1859 6249</w:t>
      </w:r>
    </w:p>
    <w:p w:rsidR="0067796A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7796A" w:rsidRDefault="0067796A" w:rsidP="0067796A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67796A">
        <w:rPr>
          <w:b/>
          <w:color w:val="FF0000"/>
          <w:sz w:val="28"/>
          <w:szCs w:val="28"/>
        </w:rPr>
        <w:t>«МЕТОДИЧЕСКАЯ РАЗРАБОТКА – 2025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67796A" w:rsidRPr="003E2AED" w:rsidTr="00263C98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67796A" w:rsidRPr="003E2AED" w:rsidTr="00263C98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E2AED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67796A" w:rsidRPr="003E2AED" w:rsidTr="00263C98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E2AED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67796A" w:rsidRPr="003E2AED" w:rsidRDefault="0067796A" w:rsidP="00263C98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67796A" w:rsidRPr="003E2AED" w:rsidTr="00263C9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67796A" w:rsidRPr="003E2AED" w:rsidTr="00263C98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E2AED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7796A" w:rsidRPr="003E2AED" w:rsidTr="00263C98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67796A" w:rsidRPr="003E2AED" w:rsidTr="00263C9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796A" w:rsidRPr="003E2AED" w:rsidTr="00263C9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7796A" w:rsidRPr="003E2AED" w:rsidTr="00263C9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796A" w:rsidRPr="003E2AED" w:rsidTr="00263C9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67796A" w:rsidRPr="003E2AED" w:rsidTr="00263C9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7796A" w:rsidRPr="003E2AED" w:rsidTr="00263C98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67796A" w:rsidRPr="003E2AED" w:rsidTr="00263C9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67796A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ЕТОДИЧЕСКАЯ РАЗРАБОТКА – 2025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7796A" w:rsidRPr="003E2AED" w:rsidTr="00263C98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7796A" w:rsidRPr="003E2AED" w:rsidTr="00263C9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302D61">
              <w:trPr>
                <w:trHeight w:val="218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67796A" w:rsidRPr="003E2AED" w:rsidRDefault="0067796A" w:rsidP="00263C98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96A" w:rsidRPr="003E2AED" w:rsidTr="00302D61">
        <w:trPr>
          <w:trHeight w:val="439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67796A" w:rsidRPr="003E2AED" w:rsidRDefault="0067796A" w:rsidP="00263C98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AED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E2AE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E2AE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E2AED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67796A" w:rsidRPr="003E2AED" w:rsidTr="00263C9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67796A" w:rsidRPr="003E2AED" w:rsidTr="00263C98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E2AED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7796A" w:rsidRPr="003E2AED" w:rsidTr="00263C98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67796A" w:rsidRPr="003E2AED" w:rsidTr="00263C9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796A" w:rsidRPr="003E2AED" w:rsidTr="00263C9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7796A" w:rsidRPr="003E2AED" w:rsidTr="00263C9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796A" w:rsidRPr="003E2AED" w:rsidTr="00263C9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67796A" w:rsidRPr="003E2AED" w:rsidTr="00263C9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7796A" w:rsidRPr="003E2AED" w:rsidTr="00263C98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67796A" w:rsidRPr="003E2AED" w:rsidTr="00263C9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67796A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ЕТОДИЧЕСКАЯ РАЗРАБОТКА – 2025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7796A" w:rsidRPr="003E2AED" w:rsidTr="00263C98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7796A" w:rsidRPr="003E2AED" w:rsidTr="00263C9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7796A" w:rsidRPr="003E2AED" w:rsidRDefault="0067796A" w:rsidP="00263C98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96A" w:rsidRDefault="0067796A" w:rsidP="00302D61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sectPr w:rsidR="0067796A" w:rsidSect="00302D61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A0" w:rsidRDefault="00B416A0" w:rsidP="00302D61">
      <w:pPr>
        <w:spacing w:after="0" w:line="240" w:lineRule="auto"/>
      </w:pPr>
      <w:r>
        <w:separator/>
      </w:r>
    </w:p>
  </w:endnote>
  <w:endnote w:type="continuationSeparator" w:id="0">
    <w:p w:rsidR="00B416A0" w:rsidRDefault="00B416A0" w:rsidP="0030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A0" w:rsidRDefault="00B416A0" w:rsidP="00302D61">
      <w:pPr>
        <w:spacing w:after="0" w:line="240" w:lineRule="auto"/>
      </w:pPr>
      <w:r>
        <w:separator/>
      </w:r>
    </w:p>
  </w:footnote>
  <w:footnote w:type="continuationSeparator" w:id="0">
    <w:p w:rsidR="00B416A0" w:rsidRDefault="00B416A0" w:rsidP="00302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17D6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57F79"/>
    <w:rsid w:val="00295B13"/>
    <w:rsid w:val="002A1385"/>
    <w:rsid w:val="002D06BA"/>
    <w:rsid w:val="002E0161"/>
    <w:rsid w:val="002F6511"/>
    <w:rsid w:val="00302D6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7796A"/>
    <w:rsid w:val="006850A8"/>
    <w:rsid w:val="006A367B"/>
    <w:rsid w:val="0070161B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66DD3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9182C"/>
    <w:rsid w:val="00AE18C4"/>
    <w:rsid w:val="00B17085"/>
    <w:rsid w:val="00B416A0"/>
    <w:rsid w:val="00B4547C"/>
    <w:rsid w:val="00BC31BF"/>
    <w:rsid w:val="00BC3266"/>
    <w:rsid w:val="00BF269E"/>
    <w:rsid w:val="00C01B26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91E59"/>
    <w:rsid w:val="00DA67E6"/>
    <w:rsid w:val="00DD65D7"/>
    <w:rsid w:val="00DE7C78"/>
    <w:rsid w:val="00DF32D5"/>
    <w:rsid w:val="00DF3864"/>
    <w:rsid w:val="00E12054"/>
    <w:rsid w:val="00E44249"/>
    <w:rsid w:val="00E51CD0"/>
    <w:rsid w:val="00E65C88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6A367B"/>
    <w:rPr>
      <w:lang w:eastAsia="en-US"/>
    </w:rPr>
  </w:style>
  <w:style w:type="paragraph" w:styleId="a9">
    <w:name w:val="No Spacing"/>
    <w:link w:val="a8"/>
    <w:uiPriority w:val="99"/>
    <w:qFormat/>
    <w:rsid w:val="006A367B"/>
    <w:pPr>
      <w:spacing w:after="0" w:line="240" w:lineRule="auto"/>
      <w:ind w:firstLine="709"/>
      <w:jc w:val="both"/>
    </w:pPr>
    <w:rPr>
      <w:lang w:eastAsia="en-US"/>
    </w:rPr>
  </w:style>
  <w:style w:type="paragraph" w:styleId="aa">
    <w:name w:val="header"/>
    <w:basedOn w:val="a"/>
    <w:link w:val="ab"/>
    <w:uiPriority w:val="99"/>
    <w:unhideWhenUsed/>
    <w:rsid w:val="0030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2D61"/>
  </w:style>
  <w:style w:type="paragraph" w:styleId="ac">
    <w:name w:val="footer"/>
    <w:basedOn w:val="a"/>
    <w:link w:val="ad"/>
    <w:uiPriority w:val="99"/>
    <w:unhideWhenUsed/>
    <w:rsid w:val="0030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mailto:ak.obr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kadobr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k.com/int_academy_edu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akadobr.ru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23" Type="http://schemas.openxmlformats.org/officeDocument/2006/relationships/hyperlink" Target="https://vk.com/int_academy_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k.obr@yandex.ru" TargetMode="External"/><Relationship Id="rId22" Type="http://schemas.openxmlformats.org/officeDocument/2006/relationships/hyperlink" Target="https://vk.com/id835027362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01CFFEDC66453CA067AD4301A5A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7B369-32FF-46F6-93AB-0B14DEE7AD50}"/>
      </w:docPartPr>
      <w:docPartBody>
        <w:p w:rsidR="00E920F4" w:rsidRDefault="006C54B8" w:rsidP="006C54B8">
          <w:pPr>
            <w:pStyle w:val="4501CFFEDC66453CA067AD4301A5A4F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B8"/>
    <w:rsid w:val="002163B4"/>
    <w:rsid w:val="0064799E"/>
    <w:rsid w:val="006C54B8"/>
    <w:rsid w:val="008A5853"/>
    <w:rsid w:val="00C32DC3"/>
    <w:rsid w:val="00D67356"/>
    <w:rsid w:val="00E9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42CD-7668-490B-9D4C-0101CA7D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1</cp:revision>
  <dcterms:created xsi:type="dcterms:W3CDTF">2020-01-15T06:43:00Z</dcterms:created>
  <dcterms:modified xsi:type="dcterms:W3CDTF">2025-01-13T13:48:00Z</dcterms:modified>
</cp:coreProperties>
</file>